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1C" w:rsidRPr="00384EEB" w:rsidRDefault="00285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1C" w:rsidRPr="00384EEB" w:rsidRDefault="000A7BDA" w:rsidP="000A7B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8.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3191</w:t>
      </w:r>
    </w:p>
    <w:p w:rsidR="00E12CC9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4EEB" w:rsidRPr="00384EEB" w:rsidRDefault="00384E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E12CC9" w:rsidRDefault="00E12CC9" w:rsidP="003C621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2CC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>по борьбе с самовольно установленными нестационарными объектами</w:t>
      </w:r>
      <w:proofErr w:type="gramEnd"/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-курорта Пятигорска,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ятигорска от 17.08.2021 №</w:t>
      </w:r>
      <w:r w:rsidR="003C6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45 </w:t>
      </w:r>
    </w:p>
    <w:p w:rsidR="00E12CC9" w:rsidRDefault="00E12CC9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214" w:rsidRDefault="003C6214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214" w:rsidRPr="00E12CC9" w:rsidRDefault="003C6214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FF0" w:rsidRDefault="00E12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6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E12CC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04FF0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8D36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04FF0">
        <w:rPr>
          <w:rFonts w:ascii="Times New Roman" w:hAnsi="Times New Roman" w:cs="Times New Roman"/>
          <w:sz w:val="28"/>
          <w:szCs w:val="28"/>
        </w:rPr>
        <w:t xml:space="preserve">, </w:t>
      </w:r>
      <w:r w:rsidRPr="00E12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12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12CC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D362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C04FF0">
        <w:rPr>
          <w:rFonts w:ascii="Times New Roman" w:hAnsi="Times New Roman" w:cs="Times New Roman"/>
          <w:sz w:val="28"/>
          <w:szCs w:val="28"/>
        </w:rPr>
        <w:t>вания города-курорта Пятигорска,</w:t>
      </w:r>
      <w:r w:rsidR="000A4835">
        <w:rPr>
          <w:rFonts w:ascii="Times New Roman" w:hAnsi="Times New Roman" w:cs="Times New Roman"/>
          <w:sz w:val="28"/>
          <w:szCs w:val="28"/>
        </w:rPr>
        <w:t>-</w:t>
      </w:r>
    </w:p>
    <w:p w:rsidR="003C6214" w:rsidRDefault="003C6214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EEB" w:rsidRDefault="00384EEB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CC9" w:rsidRPr="00E12CC9" w:rsidRDefault="00C04FF0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2CC9" w:rsidRDefault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EEB" w:rsidRPr="00E12CC9" w:rsidRDefault="00384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29" w:rsidRDefault="008D3629" w:rsidP="00B80ED6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ложение о Комиссии </w:t>
      </w:r>
      <w:r w:rsidRPr="008D3629">
        <w:rPr>
          <w:rFonts w:ascii="Times New Roman" w:hAnsi="Times New Roman" w:cs="Times New Roman"/>
          <w:sz w:val="28"/>
          <w:szCs w:val="28"/>
        </w:rPr>
        <w:t>по борьбе с самовольно установленными нестационарными объектами на территории</w:t>
      </w:r>
      <w:proofErr w:type="gramEnd"/>
      <w:r w:rsidRPr="008D3629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а Пятигорска от 17.08.2021 №</w:t>
      </w:r>
      <w:r w:rsidR="003C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45, </w:t>
      </w:r>
      <w:r w:rsidR="00C215EA">
        <w:rPr>
          <w:rFonts w:ascii="Times New Roman" w:hAnsi="Times New Roman" w:cs="Times New Roman"/>
          <w:sz w:val="28"/>
          <w:szCs w:val="28"/>
        </w:rPr>
        <w:t xml:space="preserve">с учетом ранее внесенных изменений постановлением администрации города Пятигорска от 14.06.2022 №2195, </w:t>
      </w:r>
      <w:r w:rsidR="00C04FF0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214" w:rsidRDefault="003C6214" w:rsidP="003C6214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FF0" w:rsidRDefault="00C04FF0" w:rsidP="003C6214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7375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87375" w:rsidRPr="00E12CC9" w:rsidRDefault="00E83BAF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087375" w:rsidRPr="00E12CC9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087375" w:rsidRPr="00E12CC9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346AF1">
        <w:rPr>
          <w:rFonts w:ascii="Times New Roman" w:hAnsi="Times New Roman" w:cs="Times New Roman"/>
          <w:sz w:val="28"/>
          <w:szCs w:val="28"/>
        </w:rPr>
        <w:t>–</w:t>
      </w:r>
      <w:r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346AF1">
        <w:rPr>
          <w:rFonts w:ascii="Times New Roman" w:hAnsi="Times New Roman" w:cs="Times New Roman"/>
          <w:sz w:val="28"/>
          <w:szCs w:val="28"/>
        </w:rPr>
        <w:t xml:space="preserve">Заведующий Отделом торговли, рекламы и защиты </w:t>
      </w:r>
      <w:proofErr w:type="gramStart"/>
      <w:r w:rsidR="00346AF1">
        <w:rPr>
          <w:rFonts w:ascii="Times New Roman" w:hAnsi="Times New Roman" w:cs="Times New Roman"/>
          <w:sz w:val="28"/>
          <w:szCs w:val="28"/>
        </w:rPr>
        <w:t>прав потребителей администрации города Пятигорска</w:t>
      </w:r>
      <w:proofErr w:type="gramEnd"/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меститель председателя Комиссии - начальник Правового управления администрации города Пятигорска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7375" w:rsidRPr="00E12CC9">
        <w:rPr>
          <w:rFonts w:ascii="Times New Roman" w:hAnsi="Times New Roman" w:cs="Times New Roman"/>
          <w:sz w:val="28"/>
          <w:szCs w:val="28"/>
        </w:rPr>
        <w:t>екретарь Комиссии - главный специалист, юрисконсульт отдела договорной работы и анализа Правового управления администрации города Пятигорска;</w:t>
      </w:r>
    </w:p>
    <w:p w:rsidR="00087375" w:rsidRPr="00E12CC9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а Пятигорска - начальник муниципального учреждения </w:t>
      </w:r>
      <w:r w:rsidR="00087375">
        <w:rPr>
          <w:rFonts w:ascii="Times New Roman" w:hAnsi="Times New Roman" w:cs="Times New Roman"/>
          <w:sz w:val="28"/>
          <w:szCs w:val="28"/>
        </w:rPr>
        <w:t>«</w:t>
      </w:r>
      <w:r w:rsidR="00087375" w:rsidRPr="00E12CC9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87375">
        <w:rPr>
          <w:rFonts w:ascii="Times New Roman" w:hAnsi="Times New Roman" w:cs="Times New Roman"/>
          <w:sz w:val="28"/>
          <w:szCs w:val="28"/>
        </w:rPr>
        <w:t>»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E13BDE" w:rsidRPr="002E379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E3799" w:rsidRPr="002E3799">
        <w:rPr>
          <w:rFonts w:ascii="Times New Roman" w:hAnsi="Times New Roman" w:cs="Times New Roman"/>
          <w:sz w:val="28"/>
          <w:szCs w:val="28"/>
        </w:rPr>
        <w:t>аместитель начальника</w:t>
      </w:r>
      <w:r w:rsidR="00E13BDE" w:rsidRPr="002E3799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Управление городского хозяйства, транспорта и связи администрации города Пятигорска»;</w:t>
      </w:r>
    </w:p>
    <w:p w:rsidR="00E13BD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13BDE">
        <w:rPr>
          <w:rFonts w:ascii="Times New Roman" w:hAnsi="Times New Roman" w:cs="Times New Roman"/>
          <w:sz w:val="28"/>
          <w:szCs w:val="28"/>
        </w:rPr>
        <w:t>аместитель начальника муниципального казенного учреждения «Управление капитального строительства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13BDE">
        <w:rPr>
          <w:rFonts w:ascii="Times New Roman" w:hAnsi="Times New Roman" w:cs="Times New Roman"/>
          <w:sz w:val="28"/>
          <w:szCs w:val="28"/>
        </w:rPr>
        <w:t>;</w:t>
      </w:r>
    </w:p>
    <w:p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>
        <w:rPr>
          <w:rFonts w:ascii="Times New Roman" w:hAnsi="Times New Roman" w:cs="Times New Roman"/>
          <w:sz w:val="28"/>
          <w:szCs w:val="28"/>
        </w:rPr>
        <w:t>аместитель 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ведующ</w:t>
      </w:r>
      <w:r w:rsidR="00087375">
        <w:rPr>
          <w:rFonts w:ascii="Times New Roman" w:hAnsi="Times New Roman" w:cs="Times New Roman"/>
          <w:sz w:val="28"/>
          <w:szCs w:val="28"/>
        </w:rPr>
        <w:t>его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087375">
        <w:rPr>
          <w:rFonts w:ascii="Times New Roman" w:hAnsi="Times New Roman" w:cs="Times New Roman"/>
          <w:sz w:val="28"/>
          <w:szCs w:val="28"/>
        </w:rPr>
        <w:t>О</w:t>
      </w:r>
      <w:r w:rsidR="00087375" w:rsidRPr="00E12CC9">
        <w:rPr>
          <w:rFonts w:ascii="Times New Roman" w:hAnsi="Times New Roman" w:cs="Times New Roman"/>
          <w:sz w:val="28"/>
          <w:szCs w:val="28"/>
        </w:rPr>
        <w:t>тделом муниципального контроля администрации города Пятигорска;</w:t>
      </w:r>
    </w:p>
    <w:p w:rsidR="00E13BDE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BDE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E13BDE">
        <w:rPr>
          <w:rFonts w:ascii="Times New Roman" w:hAnsi="Times New Roman" w:cs="Times New Roman"/>
          <w:sz w:val="28"/>
          <w:szCs w:val="28"/>
        </w:rPr>
        <w:t>Отдела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;</w:t>
      </w:r>
    </w:p>
    <w:p w:rsidR="00E13BDE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BDE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E13BDE">
        <w:rPr>
          <w:rFonts w:ascii="Times New Roman" w:hAnsi="Times New Roman" w:cs="Times New Roman"/>
          <w:sz w:val="28"/>
          <w:szCs w:val="28"/>
        </w:rPr>
        <w:t>Отдела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;</w:t>
      </w:r>
    </w:p>
    <w:p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чальник муниципального казенного учреждения </w:t>
      </w:r>
      <w:r w:rsidR="00E13BDE">
        <w:rPr>
          <w:rFonts w:ascii="Times New Roman" w:hAnsi="Times New Roman" w:cs="Times New Roman"/>
          <w:sz w:val="28"/>
          <w:szCs w:val="28"/>
        </w:rPr>
        <w:t>«</w:t>
      </w:r>
      <w:r w:rsidR="00087375"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 w:rsidR="00E13BDE">
        <w:rPr>
          <w:rFonts w:ascii="Times New Roman" w:hAnsi="Times New Roman" w:cs="Times New Roman"/>
          <w:sz w:val="28"/>
          <w:szCs w:val="28"/>
        </w:rPr>
        <w:t>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B80ED6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0ED6">
        <w:rPr>
          <w:rFonts w:ascii="Times New Roman" w:hAnsi="Times New Roman" w:cs="Times New Roman"/>
          <w:sz w:val="28"/>
          <w:szCs w:val="28"/>
        </w:rPr>
        <w:t xml:space="preserve">едущий инженер </w:t>
      </w:r>
      <w:r w:rsidR="00B80ED6"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B80ED6">
        <w:rPr>
          <w:rFonts w:ascii="Times New Roman" w:hAnsi="Times New Roman" w:cs="Times New Roman"/>
          <w:sz w:val="28"/>
          <w:szCs w:val="28"/>
        </w:rPr>
        <w:t>«</w:t>
      </w:r>
      <w:r w:rsidR="00B80ED6"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 w:rsidR="00B80ED6">
        <w:rPr>
          <w:rFonts w:ascii="Times New Roman" w:hAnsi="Times New Roman" w:cs="Times New Roman"/>
          <w:sz w:val="28"/>
          <w:szCs w:val="28"/>
        </w:rPr>
        <w:t>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80ED6">
        <w:rPr>
          <w:rFonts w:ascii="Times New Roman" w:hAnsi="Times New Roman" w:cs="Times New Roman"/>
          <w:sz w:val="28"/>
          <w:szCs w:val="28"/>
        </w:rPr>
        <w:t>;</w:t>
      </w:r>
    </w:p>
    <w:p w:rsidR="00087375" w:rsidRDefault="00777CDC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A4835"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6324F2">
        <w:rPr>
          <w:rFonts w:ascii="Times New Roman" w:hAnsi="Times New Roman" w:cs="Times New Roman"/>
          <w:sz w:val="28"/>
          <w:szCs w:val="28"/>
        </w:rPr>
        <w:t>О</w:t>
      </w:r>
      <w:r w:rsidR="00087375" w:rsidRPr="00E12CC9">
        <w:rPr>
          <w:rFonts w:ascii="Times New Roman" w:hAnsi="Times New Roman" w:cs="Times New Roman"/>
          <w:sz w:val="28"/>
          <w:szCs w:val="28"/>
        </w:rPr>
        <w:t>тделом торговли</w:t>
      </w:r>
      <w:r>
        <w:rPr>
          <w:rFonts w:ascii="Times New Roman" w:hAnsi="Times New Roman" w:cs="Times New Roman"/>
          <w:sz w:val="28"/>
          <w:szCs w:val="28"/>
        </w:rPr>
        <w:t>, рекламы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Пятигорска;</w:t>
      </w:r>
    </w:p>
    <w:p w:rsidR="00804281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4281">
        <w:rPr>
          <w:rFonts w:ascii="Times New Roman" w:hAnsi="Times New Roman" w:cs="Times New Roman"/>
          <w:sz w:val="28"/>
          <w:szCs w:val="28"/>
        </w:rPr>
        <w:t>лавный специалист О</w:t>
      </w:r>
      <w:r w:rsidR="00804281" w:rsidRPr="00E12CC9">
        <w:rPr>
          <w:rFonts w:ascii="Times New Roman" w:hAnsi="Times New Roman" w:cs="Times New Roman"/>
          <w:sz w:val="28"/>
          <w:szCs w:val="28"/>
        </w:rPr>
        <w:t>тдел</w:t>
      </w:r>
      <w:r w:rsidR="00804281">
        <w:rPr>
          <w:rFonts w:ascii="Times New Roman" w:hAnsi="Times New Roman" w:cs="Times New Roman"/>
          <w:sz w:val="28"/>
          <w:szCs w:val="28"/>
        </w:rPr>
        <w:t>а</w:t>
      </w:r>
      <w:r w:rsidR="00804281" w:rsidRPr="00E12CC9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777CDC">
        <w:rPr>
          <w:rFonts w:ascii="Times New Roman" w:hAnsi="Times New Roman" w:cs="Times New Roman"/>
          <w:sz w:val="28"/>
          <w:szCs w:val="28"/>
        </w:rPr>
        <w:t>, рекламы</w:t>
      </w:r>
      <w:r w:rsidR="00804281" w:rsidRPr="00E12CC9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Пятигорска</w:t>
      </w:r>
      <w:r w:rsidR="00804281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7375" w:rsidRPr="00E12CC9">
        <w:rPr>
          <w:rFonts w:ascii="Times New Roman" w:hAnsi="Times New Roman" w:cs="Times New Roman"/>
          <w:sz w:val="28"/>
          <w:szCs w:val="28"/>
        </w:rPr>
        <w:t>лавный специалист, юрисконсульт отдела правового документооборота Правового управления администрации города Пятигорска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7375" w:rsidRPr="00E12CC9">
        <w:rPr>
          <w:rFonts w:ascii="Times New Roman" w:hAnsi="Times New Roman" w:cs="Times New Roman"/>
          <w:sz w:val="28"/>
          <w:szCs w:val="28"/>
        </w:rPr>
        <w:t>лавный специалист, юрисконсульт судебного отдела Правового управления администрации города Пятигорска;</w:t>
      </w:r>
    </w:p>
    <w:p w:rsidR="00087375" w:rsidRPr="00E13BD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87375" w:rsidRPr="00E13BDE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начальника Управления архитектуры и градостроительства администрации города Пятигорска;</w:t>
      </w:r>
    </w:p>
    <w:p w:rsidR="00E13BDE" w:rsidRPr="002E379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3799" w:rsidRPr="002E3799">
        <w:rPr>
          <w:rFonts w:ascii="Times New Roman" w:hAnsi="Times New Roman" w:cs="Times New Roman"/>
          <w:sz w:val="28"/>
          <w:szCs w:val="28"/>
        </w:rPr>
        <w:t>лавный специалист Отдела планировки и застройки Управления</w:t>
      </w:r>
      <w:r w:rsidR="00CC6FBD">
        <w:rPr>
          <w:rFonts w:ascii="Times New Roman" w:hAnsi="Times New Roman" w:cs="Times New Roman"/>
          <w:sz w:val="28"/>
          <w:szCs w:val="28"/>
        </w:rPr>
        <w:t xml:space="preserve"> архитектуры и </w:t>
      </w:r>
      <w:r w:rsidR="002E3799" w:rsidRPr="002E3799">
        <w:rPr>
          <w:rFonts w:ascii="Times New Roman" w:hAnsi="Times New Roman" w:cs="Times New Roman"/>
          <w:sz w:val="28"/>
          <w:szCs w:val="28"/>
        </w:rPr>
        <w:t>градостроительства администрации города Пятигорска</w:t>
      </w:r>
      <w:r w:rsidR="00E13BDE" w:rsidRPr="002E3799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7375" w:rsidRPr="002E3799">
        <w:rPr>
          <w:rFonts w:ascii="Times New Roman" w:hAnsi="Times New Roman" w:cs="Times New Roman"/>
          <w:sz w:val="28"/>
          <w:szCs w:val="28"/>
        </w:rPr>
        <w:t>редставитель отдела регистрации объектов недвижимости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номер 3 Управления Федеральной службы государственной регистрации, кадастра и картографии по Ставропольскому краю (по согласованию)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7375" w:rsidRPr="00E12CC9">
        <w:rPr>
          <w:rFonts w:ascii="Times New Roman" w:hAnsi="Times New Roman" w:cs="Times New Roman"/>
          <w:sz w:val="28"/>
          <w:szCs w:val="28"/>
        </w:rPr>
        <w:t>епутаты Думы города Пятигорска (по согласованию).</w:t>
      </w:r>
    </w:p>
    <w:p w:rsidR="00E13BDE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 xml:space="preserve">На заседаниях комиссии вправе присутствовать представители: прокуратуры города Пятигорска, Отдела МВД по городу Пятигорску, </w:t>
      </w:r>
      <w:proofErr w:type="spellStart"/>
      <w:r w:rsidRPr="00E12CC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E12CC9">
        <w:rPr>
          <w:rFonts w:ascii="Times New Roman" w:hAnsi="Times New Roman" w:cs="Times New Roman"/>
          <w:sz w:val="28"/>
          <w:szCs w:val="28"/>
        </w:rPr>
        <w:t xml:space="preserve"> организаций, поставляющих коммунальные услуги </w:t>
      </w:r>
      <w:r w:rsidR="003C6214">
        <w:rPr>
          <w:rFonts w:ascii="Times New Roman" w:hAnsi="Times New Roman" w:cs="Times New Roman"/>
          <w:sz w:val="28"/>
          <w:szCs w:val="28"/>
        </w:rPr>
        <w:t>на территории города Пятигорска</w:t>
      </w:r>
      <w:r w:rsidR="00E13BDE">
        <w:rPr>
          <w:rFonts w:ascii="Times New Roman" w:hAnsi="Times New Roman" w:cs="Times New Roman"/>
          <w:sz w:val="28"/>
          <w:szCs w:val="28"/>
        </w:rPr>
        <w:t>»;</w:t>
      </w:r>
    </w:p>
    <w:p w:rsidR="00D76035" w:rsidRPr="00D76035" w:rsidRDefault="00D76035" w:rsidP="00D76035">
      <w:pPr>
        <w:pStyle w:val="ConsPlusNormal"/>
        <w:tabs>
          <w:tab w:val="left" w:pos="993"/>
          <w:tab w:val="left" w:pos="1276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5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2CC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2CC9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ятигорска</w:t>
      </w:r>
      <w:r w:rsidR="00777CDC"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 Пятигорска Малыгину А.А</w:t>
      </w:r>
      <w:r w:rsidR="003C6214">
        <w:rPr>
          <w:rFonts w:ascii="Times New Roman" w:hAnsi="Times New Roman" w:cs="Times New Roman"/>
          <w:sz w:val="28"/>
          <w:szCs w:val="28"/>
        </w:rPr>
        <w:t>.</w:t>
      </w:r>
    </w:p>
    <w:p w:rsidR="00D76035" w:rsidRPr="00E13BDE" w:rsidRDefault="00D76035" w:rsidP="00D760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03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603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035">
        <w:rPr>
          <w:rFonts w:ascii="Times New Roman" w:hAnsi="Times New Roman" w:cs="Times New Roman"/>
          <w:sz w:val="28"/>
          <w:szCs w:val="28"/>
        </w:rPr>
        <w:t>.</w:t>
      </w:r>
    </w:p>
    <w:p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EA" w:rsidRDefault="00C215EA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1F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A43CC">
        <w:rPr>
          <w:rFonts w:ascii="Times New Roman" w:hAnsi="Times New Roman" w:cs="Times New Roman"/>
          <w:sz w:val="28"/>
          <w:szCs w:val="28"/>
        </w:rPr>
        <w:t>а</w:t>
      </w:r>
      <w:r w:rsidR="00285D1C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</w:t>
      </w:r>
      <w:r w:rsidR="000A43CC">
        <w:rPr>
          <w:rFonts w:ascii="Times New Roman" w:hAnsi="Times New Roman" w:cs="Times New Roman"/>
          <w:sz w:val="28"/>
          <w:szCs w:val="28"/>
        </w:rPr>
        <w:t>Д.Ю.Ворошилов</w:t>
      </w:r>
    </w:p>
    <w:sectPr w:rsidR="001F211F" w:rsidSect="00CA335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46B"/>
    <w:multiLevelType w:val="multilevel"/>
    <w:tmpl w:val="488CA6A0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CC9"/>
    <w:rsid w:val="00087375"/>
    <w:rsid w:val="000A43CC"/>
    <w:rsid w:val="000A4835"/>
    <w:rsid w:val="000A7BDA"/>
    <w:rsid w:val="000E205E"/>
    <w:rsid w:val="000F0054"/>
    <w:rsid w:val="00101B85"/>
    <w:rsid w:val="00137559"/>
    <w:rsid w:val="0019487F"/>
    <w:rsid w:val="001F211F"/>
    <w:rsid w:val="00263372"/>
    <w:rsid w:val="002705FF"/>
    <w:rsid w:val="00285D1C"/>
    <w:rsid w:val="002E3799"/>
    <w:rsid w:val="002F3F86"/>
    <w:rsid w:val="00346AF1"/>
    <w:rsid w:val="00381646"/>
    <w:rsid w:val="00384EEB"/>
    <w:rsid w:val="003C6214"/>
    <w:rsid w:val="003F150B"/>
    <w:rsid w:val="00435E93"/>
    <w:rsid w:val="00441427"/>
    <w:rsid w:val="00477757"/>
    <w:rsid w:val="004B317B"/>
    <w:rsid w:val="004B5323"/>
    <w:rsid w:val="004D46AB"/>
    <w:rsid w:val="004E33B8"/>
    <w:rsid w:val="005A4B52"/>
    <w:rsid w:val="006010C4"/>
    <w:rsid w:val="006324F2"/>
    <w:rsid w:val="006A2F58"/>
    <w:rsid w:val="00706E85"/>
    <w:rsid w:val="0071481D"/>
    <w:rsid w:val="00777CDC"/>
    <w:rsid w:val="0078601F"/>
    <w:rsid w:val="00804281"/>
    <w:rsid w:val="00827C18"/>
    <w:rsid w:val="0087395A"/>
    <w:rsid w:val="008C68BA"/>
    <w:rsid w:val="008D3629"/>
    <w:rsid w:val="008F3D16"/>
    <w:rsid w:val="00995C05"/>
    <w:rsid w:val="009B4D74"/>
    <w:rsid w:val="00AA1E64"/>
    <w:rsid w:val="00B80ED6"/>
    <w:rsid w:val="00BB68C0"/>
    <w:rsid w:val="00BD52FD"/>
    <w:rsid w:val="00C04FF0"/>
    <w:rsid w:val="00C14869"/>
    <w:rsid w:val="00C215EA"/>
    <w:rsid w:val="00C664B2"/>
    <w:rsid w:val="00CA335F"/>
    <w:rsid w:val="00CB243E"/>
    <w:rsid w:val="00CC6FBD"/>
    <w:rsid w:val="00D76035"/>
    <w:rsid w:val="00DD0268"/>
    <w:rsid w:val="00E12CC9"/>
    <w:rsid w:val="00E13BDE"/>
    <w:rsid w:val="00E15849"/>
    <w:rsid w:val="00E83BAF"/>
    <w:rsid w:val="00EE7C4D"/>
    <w:rsid w:val="00FA70FA"/>
    <w:rsid w:val="00FB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D026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DD0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0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DD0268"/>
    <w:rPr>
      <w:i/>
      <w:iCs/>
    </w:rPr>
  </w:style>
  <w:style w:type="paragraph" w:styleId="a7">
    <w:name w:val="header"/>
    <w:basedOn w:val="a"/>
    <w:link w:val="a8"/>
    <w:uiPriority w:val="99"/>
    <w:unhideWhenUsed/>
    <w:rsid w:val="00DD026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D0268"/>
    <w:rPr>
      <w:rFonts w:ascii="Times New Roman" w:hAnsi="Times New Roman"/>
      <w:sz w:val="28"/>
    </w:rPr>
  </w:style>
  <w:style w:type="character" w:customStyle="1" w:styleId="a9">
    <w:name w:val="Основной текст_"/>
    <w:basedOn w:val="a0"/>
    <w:link w:val="1"/>
    <w:uiPriority w:val="99"/>
    <w:rsid w:val="00DD02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DD0268"/>
    <w:pPr>
      <w:widowControl w:val="0"/>
      <w:shd w:val="clear" w:color="auto" w:fill="FFFFFF"/>
      <w:spacing w:after="4440" w:line="331" w:lineRule="exact"/>
    </w:pPr>
    <w:rPr>
      <w:rFonts w:ascii="Times New Roman" w:eastAsia="Times New Roman" w:hAnsi="Times New Roman" w:cs="Times New Roman"/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6CE5E93E475F317A91DC1BB8D2F115A1DBFFD8D6668DC8029C0270B2DFB4BAC73C83D33DFE4B66F8CDE926Cz4X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6CE5E93E475F317A91DC1BB8D2F115A1CBAF68E6268DC8029C0270B2DFB4BAC73C83D33DFE4B66F8CDE926Cz4X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D6CE5E93E475F317A91DC1BB8D2F115D14BEF48E6D68DC8029C0270B2DFB4BAC73C83D33DFE4B66F8CDE926Cz4X3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6CE5E93E475F317A903CCADE1711B5916E4F88F6C658ADC79C670547DFD1EFE339664609CAFBB6995C2926A5F65A5FFz9X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405E-B203-4B72-8223-90DEE31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8-05T07:26:00Z</cp:lastPrinted>
  <dcterms:created xsi:type="dcterms:W3CDTF">2022-08-02T08:51:00Z</dcterms:created>
  <dcterms:modified xsi:type="dcterms:W3CDTF">2022-08-25T13:18:00Z</dcterms:modified>
</cp:coreProperties>
</file>